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8-1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1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EDERACIÓN COLOMBIANA DE MUNICIPI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396.846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EDERACION COLOMBIANA DE MUNICIPI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NGRESOS CORRIENTES DE LIBRE DESTINACION EXCEPTO EL 42% DE LIBRE DESTINACION DE PROPOSITO GENERAL DE MUNICIPIOS DE CATEGORÍ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2.20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157.792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.554.638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CUOTA DE SOSTENIMIENTO AÑO 2020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8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